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d0af18d-ac0b-4166-a7e4-ecc25414ddf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e90f91a-dc6a-4d9f-b3c8-61fbdc7ba4a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afd623a-1e31-4795-8422-e770184e0f4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9391371-23a2-41ae-ab53-a5ec7f2c22b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b538f90-0664-4063-bdd6-b6837a71e3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09f7229-7ef5-489e-9336-1a38d599351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8a542cc-9439-4d53-b6fb-634f8df5149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a24d254-4aa6-4497-bb73-95408fb6337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da08196-7102-49c9-b515-46e9a792cf0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f932f5a-7a9e-4926-b065-bc8a3a95217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bd1987f-71ac-4b10-bda3-eb73f41ae6a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74b5154-8588-401c-9147-f28de1e596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f781695-0e99-41f1-bcb1-b3891ca2517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a37a5ef-a1d6-4127-870a-ab5109d4c47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7b12486-38b4-42df-9b39-4c238c3012d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728808e-5786-4b02-a877-81ee6e649f3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966bc15-7d74-410b-b013-4d25f80962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e1c1dfc-ab1a-4788-bc11-7023b6ffcfb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124338a-ee3a-480c-bd44-54732050e9c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a50025b-339c-4c05-9386-5307f9484a1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1b5524e-cc59-42c9-adbc-ade719fa924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bf2906a-656d-47e4-8ac7-bc5f54d6137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37c4f3e-9225-46ed-98d5-f29f5071114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64ed63b-3b10-4ebf-893f-515a42b8af3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f9e4ec1-839e-42d7-8b26-5c2e6b8a99b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3c1c485-5b48-4be0-9f28-e5b60fbf811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c3af6ae-544d-4b76-b7f7-74320a16d77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d6bade7-e8dd-47d1-b571-23cd0f894db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3f73d0-4be1-4a26-adc4-b80946203af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b538f90-0664-4063-bdd6-b6837a71e3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35e0d5d-ca71-45e1-964d-641452afc4a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c17417a-87bf-4348-8a9f-a8822379c30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680c2ae-cab2-4063-a24f-1d7ead41ac1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b25c9ee-63d8-4d97-ae4b-0fb6194cf2a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181a768-78c2-4096-88d7-c0bc5d6d57d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8c86017-e297-4837-86a4-b65319c8888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8a9c810-aa4f-4b97-8dfa-b40d5161e74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6e54277-fb2b-4282-9e45-a83f168eece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b3f16a9-fcfe-4eb0-bd3d-dd9faf1e43c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377109a-9044-4f16-a244-a186657234f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4c5bd5e-394d-4641-9010-93b1996c218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44aa4b4-29ac-4d27-aa2f-459d7ecc724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7b135a9-33ec-48bb-9e3b-a94d74e9b5e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2b989f1-137c-441e-bb99-b63d953cfec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9805b47-900d-4cfc-9b4a-d4009b3a98c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22c2b4c-9b2d-4400-8ac4-fcdd51c16ba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d993fa5-3bc9-4c18-9125-0b84bbf028a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502cfa7-76d7-41d8-b4ac-55303719ec0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bc0b45d-60e9-4742-82f0-daa1e98d9b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bab28c6-c7f2-4de3-ac2b-97595ddd52f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34e66f2-00df-4f6f-9051-31ca7a71401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c87ad3c-4cd2-4c9c-bc40-2c3cd838b87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80766f7-ba60-4c7c-abef-6bebbf72ed1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74b5154-8588-401c-9147-f28de1e596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7012d8c-623e-4a5b-b8a3-6863425b120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e27f0f7-b366-4a50-b108-1806a12e857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1515b34-f6e0-4c1b-b0ff-a2f263a97f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d18145f-18f1-4942-bcf0-947c82c1008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4002fb1-cd7f-466a-9b2f-705358ca56c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179a704-02d4-4b37-b4eb-836f0ab3e96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7427b96-55a9-42a8-89f6-2edd583f26d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c9466f5-f97c-4c81-81b3-f9f6415ee53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b535e11-cb35-4dc3-b53b-232d5532cfc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4168af8-8a31-4ccc-b8a5-a827ac9d981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0c6902c-9f63-43db-928c-1733bb858eb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5ad3d7c-4ad1-4bf1-bdad-08a3245706e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90da8d8-3784-4392-9d38-efe8ea40a5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db2cc9a-4939-4b46-badb-c00320c116c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0585938-f946-479b-86a3-30d93c26c2e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26c1a27-1033-47b5-9d6f-3c956b4812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d0f9551-fc30-4378-8c33-ff52b43e93c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ce0292d-adeb-4c1e-a1d7-db83ea85605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68ef22e-2f77-4e0b-ad75-4ad40866cbe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26c1a27-1033-47b5-9d6f-3c956b4812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5d67f69-6181-42a7-b14d-59ba70be37e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7ed2696-2207-4739-9c0f-444bd42ae02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311580f-7b07-45c4-9128-c4781528997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dce2d9c-2c3f-4c9a-a42b-ea37ca95fc3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7b0bb37-19e5-442f-ac1e-34763f9cfd9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192b1cc-b5af-42d3-8550-8870f974bf2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07fb09f-2a94-4cac-a755-d08d74f3f36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fa36b67-fec9-4d3d-a5ad-d9b33b5a432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5f24a83-77ba-48d3-8685-a0dd3f21433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0840a0a-b8b5-4de8-9f63-c0e4d2eb523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4df45b7-e4c5-4423-be71-7d016ec0b38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5c037a7-6f15-4877-89bb-4d72f7e70f7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42c9f7b-a7a0-4270-8a0f-4dd9de674a9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2047d7e-50f7-413f-86b5-59b1f940b78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cb2222e-f1d5-4519-868b-d125b1303ff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bbdbceb-e06c-47f7-9b29-54de3ae0471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6fcbb20-6f56-40b9-ba4b-cd4101fe619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044cf90-e0b5-4c07-8365-7efdc7f9b9b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72085c7-63b9-4c28-b150-220cd1c3555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6a12a76-8c4f-47a9-9043-d3d5c5bd99b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ac28552-3b45-45b6-8118-0098b98b804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7a6c1e1-c94f-42ce-8fa6-4b7a1bbbedd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b77ee94-ea07-4b1a-99b1-657c3b6139c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5f51e58-a196-43d8-a6c4-6a333103fe4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4ffed1c-4a20-4da7-8be2-a363213f787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fecd8bc-13e2-4ed6-8082-73207fbc119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461bf4d-91a6-42cd-a4e8-34d4dc14c95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c1fbbde-c8ac-48a7-8946-dea22884353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e7956a1-6d4e-4f6a-8339-c17b922dda0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ec16e5d-d9b3-4cea-b204-169d2fc1658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3936a2a-ce4d-4848-b5a7-4fc1569364e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a73e733-b84c-479a-aa76-a2ff0be79ab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c7e394e-4fa6-4e5e-b6af-f2f09fa1fa9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19dfcfe-8970-4399-9061-496bb19e1c8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b538f90-0664-4063-bdd6-b6837a71e3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91c6bec-82ae-4c3b-88f9-797dee2c7ba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3619f1c-a9c2-4563-9994-f5eab459c0f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53b5d0a-8b70-4c3b-bbdb-e6a3a15c532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f09e6ae-1124-43db-ba21-d10b4e4b7a9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5a6639b-262a-44a7-a6aa-2024ada57b5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97d071d-352f-4ade-b2a3-d99cd4fb6f7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eeb225d-27c7-4ea4-8064-0751b0b3973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71d77a1-5da0-4f32-a5b5-3c919adb9d1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fc8f5f5-a4f0-4128-86f8-a9c1b502b61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74b5154-8588-401c-9147-f28de1e596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c2faffd-b49f-4211-bfaa-c3e29f31f84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bc0b45d-60e9-4742-82f0-daa1e98d9b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90da8d8-3784-4392-9d38-efe8ea40a5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1274bee-31a2-42d9-b1cc-cd64b780b41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ee00428-d01d-45e8-be91-ffa0b10dd12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54b29f9-c867-44df-b1b3-dcb539445fc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9284fb7-7d30-4f6b-b726-989b1486e2c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58cde16-de88-4224-870a-b1bab9f222b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4c66290-d32a-431d-b450-1a5ce7ee3cc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5114857-4b24-493f-8bf7-558cab4d43f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2c7a0cd-d42f-4ac8-8b82-519a20b24cd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e417ca1-a67b-42c6-be64-ea6d621bf6b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abeb44a-a90f-4561-8ecc-fbe95bece2f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58cde16-de88-4224-870a-b1bab9f222b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827e56a-08fd-47f5-8211-4b8521a41f9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b2c8da0-c9d4-4738-ab62-47f351fc97f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80bbec3-5639-4d07-a15b-4c4edd5939e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1092d81-0507-4e3e-9866-a35b3920a8d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3b60819-6ff0-43e1-92fc-4a14a32461c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30787a9-abc4-40e2-b979-1d3d1cd19f9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3e9630c-ef21-4446-9109-c0853e6f746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fd63db3-16e9-4eab-953d-aa3a7c8e57b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49c0514-8d76-4b68-901d-ff7dffa3a17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bc0b45d-60e9-4742-82f0-daa1e98d9b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06c5eb2-c90c-4023-a7f1-03f0c23cef2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f3878f9-cd36-4e0a-ba2f-d5b381fbe9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fdd5a25-f607-438a-b9f9-ee54a19ef5d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fcbc985-cc15-4f87-8df9-c1defc205b4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a881dad-0e34-4b18-855e-87a7607145f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c23c4fc-f360-4d98-ba3a-c0f9ef62c5e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f845873-64eb-40b1-868d-dc6085b530d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efa63f8-3386-4b22-96a7-360fd16618e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9ccb712-6599-45aa-852b-e2350373d6d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3b26652-5170-4c31-9af7-776ed23aa42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60b6ec4-303e-4398-8820-6327e5494b9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f3878f9-cd36-4e0a-ba2f-d5b381fbe9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a29cdea-464f-4f10-add2-21f64eeb3ee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3f11285-c9ca-4c2c-bae0-2f048f749ab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708ae97-242c-4c14-b310-9f3504330aa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8c291e7-7f5a-42b5-b71d-4d29673c894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991cbdd-886f-4d11-af8f-7d5c527ab6c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6111496-d7f4-4d54-9f42-a2c307fba45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243f21a-c60c-4ad2-82db-534bcb33d19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ec7fd2d-d463-4c3f-bea5-3a580ab57f5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3e48a79-ab68-4ed5-a754-7fbdef3434a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6810f33-9c03-4f3c-b76d-8945186d094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077d872-a7e2-477a-8719-91814462898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bf36854-b9f4-4a83-8c0d-9ac269074bb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1b0b780-f7c8-46f0-b081-557bad35f09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346e703-44bf-4247-bf0d-196b2d3f421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dac7cc3-5d54-41a5-a3b4-385177a5652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d9640df-aa93-470b-a499-75bb26477c2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9cb3d9c-4fd1-4c76-be9d-830d8261586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0058dc9-aa07-4438-8500-4530331efdb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76c7a75-0d66-43f6-b2f0-f900399a8bd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868f150-46d5-4f13-8e90-5c434527204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aa09cec-4585-4ae7-b778-9371264ded1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bd42efd-72eb-4d45-96e5-da7dd92bcf9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46c9823-c164-4e4e-ae5e-e4b775ebc5f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3fa4ac2-e241-4c59-a597-1c66747491b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59cae11-3f54-4b74-b509-ecb483e6706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9b11b4e-a7fb-439c-892e-725bf7049e4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6883db8-28e6-43ba-9289-40e919e3e69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d1a976d-d4e9-4486-8ce9-8c28a548bf6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347580e-e58b-4ae8-844f-65d160e33b9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b349533-4afc-4a2a-bdcb-15915ac36ba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966bc15-7d74-410b-b013-4d25f80962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8d048e0-6354-4750-953e-a3121fec6a6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cffb924-eaae-4c65-bfaf-7627bf55b6c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4e9f7e0-3ee4-4d35-83a1-cf0a0a5c307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3d486b1-ffcc-4cd5-98be-2e96280b7bb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cfbdf41-2b3a-402a-8465-57579842c8c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e5c7ffe-8d4a-45b1-abc8-1f2f8485b42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ba1bedd-56f9-40bc-90b5-421c34aac6e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11c73de-8979-4166-9454-83b831ba911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c5f98bb-8461-4532-ac69-4b91cf11236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78dcf85-0a5a-4d62-963b-f0e9815d3a8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7c039d2-8b1e-491f-ab86-b9db4d2cec7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5cca636-7b9a-4cfc-9a4a-468d0593ca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1518d5c-138b-42c9-bcb7-fa0d6e1fbe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b921ae6-0111-4075-9a93-eeea6efa6da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1cbe28c-e565-44e9-9ab7-1ebb29fd925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361d647-7de1-442b-9ecd-9ccb8e49eb7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4fd7d4f-911d-45c7-99c4-50eefe357a4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a51ca93-2079-4fc2-ae99-ea6cc2c649a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56a0ef0-a887-4024-8808-da87f1a6a12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41bd1b-deb0-4c4c-87c0-4a3127748dc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ee8395c-310e-4f8b-b831-4c19eae390f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6ae4998-6291-4a57-a85e-1bd221672a1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7b57cd9-0951-4848-8719-a101c3d3b1e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85d9294-2035-435d-8342-b0edb07fd82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5d2e1da-02e8-46fb-9745-66759c78a0e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248276d-f7c1-4329-872f-f151305c994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5cca636-7b9a-4cfc-9a4a-468d0593ca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1518d5c-138b-42c9-bcb7-fa0d6e1fbe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d391c6b-3b4a-4925-8d8c-7e753d958d5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29d3dbe-c5e7-4113-a216-017faa27868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69350c4-591d-480a-8632-d7ad9bf7ea1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e8ac818-7d45-4ba8-9725-52fc6d20aa6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d4b99c6-7c10-4dd9-b8cd-126637c67c0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038fda7-6f51-44a4-a80a-b971c58a30f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564fcbe-f0b4-4ed2-9c92-f99e869a4ca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4b1f452-272f-49f2-82cb-61659292804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1515b34-f6e0-4c1b-b0ff-a2f263a97f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6032998-bad6-45eb-a85a-a2b5651dd9b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bc0b45d-60e9-4742-82f0-daa1e98d9b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3d67f06-5178-41c2-a1d1-2aa81ca07b0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ae8b731-c603-4443-927a-ef069165cb7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